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34BAE" w14:textId="77777777" w:rsidR="00933522" w:rsidRDefault="00FB4547" w:rsidP="00933522">
      <w:pPr>
        <w:pStyle w:val="Title"/>
      </w:pPr>
      <w:r>
        <w:t xml:space="preserve">assistant returning officer </w:t>
      </w:r>
    </w:p>
    <w:p w14:paraId="114B1FEA" w14:textId="73C3B37E" w:rsidR="007B33CC" w:rsidRDefault="00704684" w:rsidP="00030C2D">
      <w:pPr>
        <w:pStyle w:val="Heading4"/>
      </w:pPr>
      <w:r>
        <w:rPr>
          <w:rFonts w:eastAsia="Times New Roman"/>
        </w:rPr>
        <w:t>S</w:t>
      </w:r>
      <w:r w:rsidR="00FB4547">
        <w:rPr>
          <w:rFonts w:eastAsia="Times New Roman"/>
        </w:rPr>
        <w:t>upports the school board by coordinating board member elections</w:t>
      </w:r>
      <w:bookmarkStart w:id="0" w:name="_Toc457377884"/>
      <w:bookmarkEnd w:id="0"/>
    </w:p>
    <w:p w14:paraId="0A141559" w14:textId="77777777" w:rsidR="00030C2D" w:rsidRDefault="00030C2D" w:rsidP="00030C2D">
      <w:pPr>
        <w:pStyle w:val="Heading4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93E1E" w14:paraId="0BC4368A" w14:textId="77777777" w:rsidTr="003B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3F83B9CB" w14:textId="77777777" w:rsidR="00E93E1E" w:rsidRPr="005162CD" w:rsidRDefault="003B0FFC" w:rsidP="005162CD">
            <w:pPr>
              <w:pStyle w:val="bodytextreverse"/>
              <w:rPr>
                <w:rStyle w:val="Strong"/>
              </w:rPr>
            </w:pPr>
            <w:r w:rsidRPr="005162CD">
              <w:t>B</w:t>
            </w:r>
            <w:r w:rsidR="00E93E1E" w:rsidRPr="005162CD">
              <w:t>oard</w:t>
            </w:r>
            <w:r w:rsidRPr="005162CD">
              <w:t xml:space="preserve"> </w:t>
            </w:r>
            <w:r w:rsidR="005162CD" w:rsidRPr="005162CD">
              <w:t>role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3B7B7F02" w14:textId="77777777" w:rsidR="00E93E1E" w:rsidRDefault="00E93E1E" w:rsidP="000719B6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933522" w14:paraId="5B97A972" w14:textId="77777777" w:rsidTr="003B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016CF233" w14:textId="77777777" w:rsidR="00933522" w:rsidRPr="000719B6" w:rsidRDefault="000F3741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C</w:t>
            </w:r>
            <w:r w:rsidR="00660ED3">
              <w:rPr>
                <w:rStyle w:val="Strong"/>
                <w:sz w:val="22"/>
                <w:szCs w:val="22"/>
              </w:rPr>
              <w:t>ompliance and admin</w:t>
            </w:r>
            <w:r w:rsidR="00554265">
              <w:rPr>
                <w:rStyle w:val="Strong"/>
                <w:sz w:val="22"/>
                <w:szCs w:val="22"/>
              </w:rPr>
              <w:t>istration</w:t>
            </w:r>
          </w:p>
        </w:tc>
        <w:tc>
          <w:tcPr>
            <w:tcW w:w="5492" w:type="dxa"/>
            <w:vAlign w:val="top"/>
          </w:tcPr>
          <w:p w14:paraId="4B944C7E" w14:textId="67A8729B" w:rsidR="00FB4547" w:rsidRDefault="00FB4547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e school board </w:t>
            </w:r>
            <w:r w:rsidR="00C13CB9">
              <w:t>se</w:t>
            </w:r>
            <w:r>
              <w:t>lection</w:t>
            </w:r>
            <w:r w:rsidR="00C13CB9">
              <w:t xml:space="preserve"> processe</w:t>
            </w:r>
            <w:r>
              <w:t>s:</w:t>
            </w:r>
          </w:p>
          <w:p w14:paraId="13475FEF" w14:textId="25879D45" w:rsidR="00FB4547" w:rsidRDefault="00FB4547" w:rsidP="00FB454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line with the School Board </w:t>
            </w:r>
            <w:r w:rsidR="00C13CB9">
              <w:t>Handbook – Selection and Appointment of Board Members</w:t>
            </w:r>
            <w:r>
              <w:t xml:space="preserve"> </w:t>
            </w:r>
          </w:p>
          <w:p w14:paraId="343810D1" w14:textId="77777777" w:rsidR="00933522" w:rsidRDefault="00FB4547" w:rsidP="00FB454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a fair way</w:t>
            </w:r>
            <w:r w:rsidR="00B14B27">
              <w:t xml:space="preserve"> and following proper processes</w:t>
            </w:r>
          </w:p>
          <w:p w14:paraId="65E9F638" w14:textId="77777777" w:rsidR="00660ED3" w:rsidRPr="00B6531D" w:rsidRDefault="00B70B61" w:rsidP="00B6531D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line with</w:t>
            </w:r>
            <w:r w:rsidR="00A8245D">
              <w:t xml:space="preserve"> </w:t>
            </w:r>
            <w:r w:rsidR="00FD1BE6">
              <w:t>confidentiality and privacy principles and requirements</w:t>
            </w:r>
          </w:p>
        </w:tc>
      </w:tr>
      <w:tr w:rsidR="00933522" w14:paraId="2AE91927" w14:textId="77777777" w:rsidTr="00030C2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644C51DA" w14:textId="77777777" w:rsidR="00933522" w:rsidRPr="000719B6" w:rsidRDefault="00660ED3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Liaison</w:t>
            </w:r>
            <w:r w:rsidR="00933522" w:rsidRPr="000719B6">
              <w:rPr>
                <w:rStyle w:val="Strong"/>
                <w:sz w:val="22"/>
                <w:szCs w:val="22"/>
              </w:rPr>
              <w:t xml:space="preserve"> </w:t>
            </w:r>
          </w:p>
        </w:tc>
        <w:tc>
          <w:tcPr>
            <w:tcW w:w="5492" w:type="dxa"/>
            <w:vAlign w:val="top"/>
          </w:tcPr>
          <w:p w14:paraId="5EED176C" w14:textId="77777777" w:rsidR="00B6531D" w:rsidRDefault="00CD3008" w:rsidP="00B6531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se the principal of </w:t>
            </w:r>
            <w:r w:rsidR="00B6531D">
              <w:t xml:space="preserve">multiple membership vacancies in the same category so the board can consider staggering appointments </w:t>
            </w:r>
          </w:p>
          <w:p w14:paraId="48A87468" w14:textId="77777777" w:rsidR="00FB4547" w:rsidRDefault="00FB4547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te eligible </w:t>
            </w:r>
            <w:r w:rsidR="00026F00">
              <w:t xml:space="preserve">school community </w:t>
            </w:r>
            <w:r w:rsidR="00A8245D">
              <w:t>candidates</w:t>
            </w:r>
            <w:r>
              <w:t xml:space="preserve"> to </w:t>
            </w:r>
            <w:r w:rsidR="00B14B27">
              <w:t>nominate</w:t>
            </w:r>
            <w:r>
              <w:t xml:space="preserve"> for vacant positions </w:t>
            </w:r>
            <w:r w:rsidR="005162CD">
              <w:t>and</w:t>
            </w:r>
            <w:r>
              <w:t xml:space="preserve"> vote in elections</w:t>
            </w:r>
          </w:p>
          <w:p w14:paraId="0186A263" w14:textId="77777777" w:rsidR="00FB4547" w:rsidRDefault="00FB4547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se </w:t>
            </w:r>
            <w:r w:rsidR="00A8245D">
              <w:t>candidates</w:t>
            </w:r>
            <w:r>
              <w:t xml:space="preserve"> with invalid or incorrect nominations to resubmit a valid nomination</w:t>
            </w:r>
          </w:p>
          <w:p w14:paraId="251052F5" w14:textId="5EA91EC8" w:rsidR="00660ED3" w:rsidRDefault="00B70B61" w:rsidP="00B70B6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candidates updated</w:t>
            </w:r>
            <w:r w:rsidR="00FB4547">
              <w:t xml:space="preserve"> about </w:t>
            </w:r>
            <w:r w:rsidR="00B6531D">
              <w:t xml:space="preserve">the </w:t>
            </w:r>
            <w:r w:rsidR="00C13CB9">
              <w:t>s</w:t>
            </w:r>
            <w:r w:rsidR="00FB4547">
              <w:t>election and appointment</w:t>
            </w:r>
            <w:r>
              <w:t xml:space="preserve"> processes</w:t>
            </w:r>
          </w:p>
          <w:p w14:paraId="7E4B542C" w14:textId="57C9A119" w:rsidR="00146492" w:rsidRPr="00FD1BE6" w:rsidRDefault="00146492" w:rsidP="00B70B6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e new</w:t>
            </w:r>
            <w:r w:rsidR="00C13CB9">
              <w:t>ly appointed</w:t>
            </w:r>
            <w:r>
              <w:t xml:space="preserve"> members about the term of their appointment</w:t>
            </w:r>
            <w:r w:rsidR="003B4F66">
              <w:t xml:space="preserve"> after the Returning Officer (the Director, Governance and Community Liaison) has made the appointment</w:t>
            </w:r>
          </w:p>
        </w:tc>
      </w:tr>
    </w:tbl>
    <w:p w14:paraId="4B76C476" w14:textId="77777777" w:rsidR="00030C2D" w:rsidRDefault="00030C2D"/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93E1E" w14:paraId="497C07BF" w14:textId="77777777" w:rsidTr="0003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00AEFF"/>
            <w:vAlign w:val="top"/>
          </w:tcPr>
          <w:p w14:paraId="265BADCC" w14:textId="77777777" w:rsidR="00E93E1E" w:rsidRPr="003B0FFC" w:rsidRDefault="003B0FFC" w:rsidP="003B0FFC">
            <w:pPr>
              <w:pStyle w:val="bodytextreverse"/>
              <w:rPr>
                <w:rStyle w:val="Strong"/>
                <w:b w:val="0"/>
              </w:rPr>
            </w:pPr>
            <w:r>
              <w:t>Board r</w:t>
            </w:r>
            <w:r w:rsidR="00E93E1E" w:rsidRPr="003B0FFC">
              <w:t xml:space="preserve">eporting </w:t>
            </w:r>
          </w:p>
        </w:tc>
        <w:tc>
          <w:tcPr>
            <w:tcW w:w="5492" w:type="dxa"/>
            <w:tcBorders>
              <w:bottom w:val="nil"/>
            </w:tcBorders>
            <w:shd w:val="clear" w:color="auto" w:fill="00AEFF"/>
            <w:vAlign w:val="top"/>
          </w:tcPr>
          <w:p w14:paraId="2627372A" w14:textId="77777777" w:rsidR="00E93E1E" w:rsidRDefault="00E93E1E" w:rsidP="003B0FFC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3B0FFC" w14:paraId="719FFE72" w14:textId="77777777" w:rsidTr="003B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3641FAC9" w14:textId="77777777" w:rsidR="00933522" w:rsidRPr="00886213" w:rsidRDefault="00660ED3" w:rsidP="00660ED3">
            <w:pPr>
              <w:pStyle w:val="BodyText"/>
              <w:rPr>
                <w:rStyle w:val="Strong"/>
                <w:sz w:val="22"/>
                <w:szCs w:val="22"/>
              </w:rPr>
            </w:pPr>
            <w:r w:rsidRPr="00886213">
              <w:rPr>
                <w:rStyle w:val="Strong"/>
                <w:sz w:val="22"/>
                <w:szCs w:val="22"/>
              </w:rPr>
              <w:t>General documents</w:t>
            </w:r>
          </w:p>
        </w:tc>
        <w:tc>
          <w:tcPr>
            <w:tcW w:w="5492" w:type="dxa"/>
            <w:vAlign w:val="top"/>
          </w:tcPr>
          <w:p w14:paraId="1C3EC70A" w14:textId="17D4A04F" w:rsidR="00A8245D" w:rsidRPr="00A8245D" w:rsidRDefault="00FB4547" w:rsidP="00A8245D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45D">
              <w:t xml:space="preserve">Prepare all board </w:t>
            </w:r>
            <w:r w:rsidR="00C13CB9">
              <w:t>s</w:t>
            </w:r>
            <w:r w:rsidRPr="00A8245D">
              <w:t>election documents, including</w:t>
            </w:r>
            <w:r w:rsidR="00A8245D" w:rsidRPr="00A8245D">
              <w:t>:</w:t>
            </w:r>
            <w:r w:rsidRPr="00A8245D">
              <w:t xml:space="preserve"> </w:t>
            </w:r>
          </w:p>
          <w:p w14:paraId="2F669231" w14:textId="77777777" w:rsidR="00A8245D" w:rsidRPr="00A8245D" w:rsidRDefault="00FB4547" w:rsidP="00A8245D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45D">
              <w:t>nomination forms</w:t>
            </w:r>
          </w:p>
          <w:p w14:paraId="0D032730" w14:textId="77777777" w:rsidR="00A8245D" w:rsidRDefault="00FB4547" w:rsidP="00A8245D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llot papers </w:t>
            </w:r>
          </w:p>
          <w:p w14:paraId="4D03178E" w14:textId="77777777" w:rsidR="00B6531D" w:rsidRPr="00B6531D" w:rsidRDefault="00FB4547" w:rsidP="00B6531D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orms</w:t>
            </w:r>
          </w:p>
          <w:p w14:paraId="0AAB887E" w14:textId="77777777" w:rsidR="00B6531D" w:rsidRPr="00A8245D" w:rsidRDefault="00AF577B" w:rsidP="00AF577B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ise </w:t>
            </w:r>
            <w:r w:rsidR="00B6531D" w:rsidRPr="00A8245D">
              <w:t xml:space="preserve">the Returning Officer within five days </w:t>
            </w:r>
            <w:r w:rsidR="00B6531D">
              <w:t>of</w:t>
            </w:r>
            <w:r w:rsidR="00B6531D" w:rsidRPr="00A8245D">
              <w:t xml:space="preserve"> a member resign</w:t>
            </w:r>
            <w:r w:rsidR="00B6531D">
              <w:t>ing</w:t>
            </w:r>
          </w:p>
        </w:tc>
      </w:tr>
      <w:tr w:rsidR="003B0FFC" w14:paraId="517119A2" w14:textId="77777777" w:rsidTr="003B0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1F14FDB" w14:textId="77777777" w:rsidR="007B33CC" w:rsidRPr="000719B6" w:rsidRDefault="007B33CC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 w:rsidRPr="000719B6">
              <w:rPr>
                <w:rStyle w:val="Strong"/>
                <w:sz w:val="22"/>
                <w:szCs w:val="22"/>
              </w:rPr>
              <w:lastRenderedPageBreak/>
              <w:t>For more</w:t>
            </w:r>
            <w:r w:rsidR="00503DF9" w:rsidRPr="000719B6">
              <w:rPr>
                <w:rStyle w:val="Strong"/>
                <w:sz w:val="22"/>
                <w:szCs w:val="22"/>
              </w:rPr>
              <w:t xml:space="preserve"> information</w:t>
            </w:r>
          </w:p>
        </w:tc>
        <w:tc>
          <w:tcPr>
            <w:tcW w:w="5492" w:type="dxa"/>
            <w:vAlign w:val="top"/>
          </w:tcPr>
          <w:p w14:paraId="41914286" w14:textId="60C15416" w:rsidR="00C975A3" w:rsidRPr="00C975A3" w:rsidRDefault="00C975A3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The ARO </w:t>
            </w:r>
            <w:r w:rsidR="00C13CB9">
              <w:rPr>
                <w:rStyle w:val="Hyperlink"/>
                <w:color w:val="000000" w:themeColor="text1"/>
                <w:u w:val="none"/>
              </w:rPr>
              <w:t xml:space="preserve">must </w:t>
            </w:r>
            <w:r>
              <w:rPr>
                <w:rStyle w:val="Hyperlink"/>
                <w:color w:val="000000" w:themeColor="text1"/>
                <w:u w:val="none"/>
              </w:rPr>
              <w:t xml:space="preserve">not </w:t>
            </w:r>
            <w:r w:rsidR="00C13CB9">
              <w:rPr>
                <w:rStyle w:val="Hyperlink"/>
                <w:color w:val="000000" w:themeColor="text1"/>
                <w:u w:val="none"/>
              </w:rPr>
              <w:t xml:space="preserve">be </w:t>
            </w:r>
            <w:r>
              <w:rPr>
                <w:rStyle w:val="Hyperlink"/>
                <w:color w:val="000000" w:themeColor="text1"/>
                <w:u w:val="none"/>
              </w:rPr>
              <w:t>a board member</w:t>
            </w:r>
            <w:r w:rsidR="007C52C3">
              <w:rPr>
                <w:rStyle w:val="Hyperlink"/>
                <w:color w:val="000000" w:themeColor="text1"/>
                <w:u w:val="none"/>
              </w:rPr>
              <w:t xml:space="preserve"> or someone seeking a board position</w:t>
            </w:r>
            <w:r>
              <w:rPr>
                <w:rStyle w:val="Hyperlink"/>
                <w:color w:val="000000" w:themeColor="text1"/>
                <w:u w:val="none"/>
              </w:rPr>
              <w:t>, but may belong to the school’s community or staff</w:t>
            </w:r>
          </w:p>
          <w:p w14:paraId="7CB1F0D5" w14:textId="21DFAAF5" w:rsidR="007B33CC" w:rsidRPr="007B33CC" w:rsidRDefault="00072149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13CB9" w:rsidRPr="00C13CB9">
                <w:rPr>
                  <w:rFonts w:eastAsiaTheme="minorHAnsi"/>
                  <w:color w:val="0000FF"/>
                  <w:sz w:val="21"/>
                  <w:szCs w:val="21"/>
                  <w:u w:val="single"/>
                  <w:lang w:eastAsia="en-AU"/>
                </w:rPr>
                <w:t>https://www.education.act.gov.au/public-school-life/get-involved-in-your-childs-school/school_boards</w:t>
              </w:r>
            </w:hyperlink>
          </w:p>
        </w:tc>
      </w:tr>
    </w:tbl>
    <w:tbl>
      <w:tblPr>
        <w:tblW w:w="8523" w:type="dxa"/>
        <w:tblBorders>
          <w:top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6635"/>
      </w:tblGrid>
      <w:tr w:rsidR="00933522" w14:paraId="1B447222" w14:textId="77777777" w:rsidTr="00933522">
        <w:tc>
          <w:tcPr>
            <w:tcW w:w="1888" w:type="dxa"/>
            <w:tcBorders>
              <w:top w:val="nil"/>
              <w:right w:val="single" w:sz="4" w:space="0" w:color="FFFFFF" w:themeColor="background1"/>
            </w:tcBorders>
          </w:tcPr>
          <w:p w14:paraId="7AF1383C" w14:textId="77777777" w:rsidR="00933522" w:rsidRDefault="00933522" w:rsidP="00933522">
            <w:pPr>
              <w:pStyle w:val="BodyText"/>
            </w:pPr>
          </w:p>
        </w:tc>
        <w:tc>
          <w:tcPr>
            <w:tcW w:w="6635" w:type="dxa"/>
            <w:tcBorders>
              <w:top w:val="nil"/>
              <w:left w:val="single" w:sz="4" w:space="0" w:color="FFFFFF" w:themeColor="background1"/>
            </w:tcBorders>
          </w:tcPr>
          <w:p w14:paraId="13075494" w14:textId="77777777" w:rsidR="00933522" w:rsidRDefault="00933522" w:rsidP="007B33CC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2BDB36F4" w14:textId="5D2C5BF8" w:rsidR="00860B3E" w:rsidRDefault="00860B3E" w:rsidP="00030790">
      <w:pPr>
        <w:spacing w:before="240"/>
      </w:pPr>
    </w:p>
    <w:p w14:paraId="09D11EED" w14:textId="414E88C1" w:rsidR="00072149" w:rsidRDefault="00072149" w:rsidP="00030790">
      <w:pPr>
        <w:spacing w:before="240"/>
      </w:pPr>
    </w:p>
    <w:p w14:paraId="7CE126FB" w14:textId="64A16756" w:rsidR="00072149" w:rsidRDefault="00072149" w:rsidP="00030790">
      <w:pPr>
        <w:spacing w:before="240"/>
      </w:pPr>
    </w:p>
    <w:p w14:paraId="1F064DB3" w14:textId="4FDF7E61" w:rsidR="00072149" w:rsidRDefault="00072149" w:rsidP="00030790">
      <w:pPr>
        <w:spacing w:before="240"/>
      </w:pPr>
    </w:p>
    <w:p w14:paraId="4C002B79" w14:textId="3D90B1CD" w:rsidR="00072149" w:rsidRDefault="00072149" w:rsidP="00030790">
      <w:pPr>
        <w:spacing w:before="240"/>
      </w:pPr>
    </w:p>
    <w:p w14:paraId="7301CE13" w14:textId="274BAF7B" w:rsidR="00072149" w:rsidRDefault="00072149" w:rsidP="00030790">
      <w:pPr>
        <w:spacing w:before="240"/>
      </w:pPr>
    </w:p>
    <w:p w14:paraId="1D97CFD6" w14:textId="640D0986" w:rsidR="00072149" w:rsidRDefault="00072149" w:rsidP="00030790">
      <w:pPr>
        <w:spacing w:before="240"/>
      </w:pPr>
    </w:p>
    <w:p w14:paraId="63335024" w14:textId="42965596" w:rsidR="00072149" w:rsidRDefault="00072149" w:rsidP="00030790">
      <w:pPr>
        <w:spacing w:before="240"/>
      </w:pPr>
    </w:p>
    <w:p w14:paraId="1C5E3389" w14:textId="64EBD2A7" w:rsidR="00072149" w:rsidRDefault="00072149" w:rsidP="00030790">
      <w:pPr>
        <w:spacing w:before="240"/>
      </w:pPr>
    </w:p>
    <w:p w14:paraId="45FD403C" w14:textId="1F962965" w:rsidR="00072149" w:rsidRDefault="00072149" w:rsidP="00030790">
      <w:pPr>
        <w:spacing w:before="240"/>
      </w:pPr>
    </w:p>
    <w:p w14:paraId="5EBEDB3C" w14:textId="5AED7AF1" w:rsidR="00072149" w:rsidRDefault="00072149" w:rsidP="00030790">
      <w:pPr>
        <w:spacing w:before="240"/>
      </w:pPr>
    </w:p>
    <w:p w14:paraId="639249D6" w14:textId="7E279238" w:rsidR="00072149" w:rsidRDefault="00072149" w:rsidP="00030790">
      <w:pPr>
        <w:spacing w:before="240"/>
      </w:pPr>
    </w:p>
    <w:p w14:paraId="4F217BBC" w14:textId="77777777" w:rsidR="00072149" w:rsidRDefault="00072149" w:rsidP="00030790">
      <w:pPr>
        <w:spacing w:before="240"/>
      </w:pPr>
    </w:p>
    <w:p w14:paraId="1F01D83F" w14:textId="24D1BBFC" w:rsidR="00072149" w:rsidRDefault="00072149" w:rsidP="00030790">
      <w:pPr>
        <w:spacing w:before="240"/>
      </w:pPr>
    </w:p>
    <w:p w14:paraId="1D2576E2" w14:textId="56F17F92" w:rsidR="00072149" w:rsidRDefault="00072149" w:rsidP="00030790">
      <w:pPr>
        <w:spacing w:before="240"/>
      </w:pPr>
    </w:p>
    <w:p w14:paraId="09B7DCC2" w14:textId="77777777" w:rsidR="00072149" w:rsidRDefault="00072149" w:rsidP="00030790">
      <w:pPr>
        <w:spacing w:before="240"/>
      </w:pPr>
    </w:p>
    <w:p w14:paraId="2FCAB9B1" w14:textId="77777777" w:rsidR="00072149" w:rsidRDefault="00072149" w:rsidP="00072149">
      <w:pPr>
        <w:ind w:left="-993"/>
        <w:rPr>
          <w:sz w:val="12"/>
          <w:szCs w:val="12"/>
        </w:rPr>
      </w:pPr>
    </w:p>
    <w:p w14:paraId="0F428077" w14:textId="009131B3" w:rsidR="00072149" w:rsidRPr="0097709B" w:rsidRDefault="00072149" w:rsidP="0007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97709B">
        <w:rPr>
          <w:rFonts w:cstheme="minorHAnsi"/>
          <w:b/>
          <w:bCs/>
          <w:sz w:val="16"/>
          <w:szCs w:val="16"/>
        </w:rPr>
        <w:t xml:space="preserve">SCHOOL BOARDS </w:t>
      </w:r>
      <w:r>
        <w:rPr>
          <w:rFonts w:cstheme="minorHAnsi"/>
          <w:b/>
          <w:bCs/>
          <w:sz w:val="16"/>
          <w:szCs w:val="16"/>
        </w:rPr>
        <w:t>FACT SHEET</w:t>
      </w:r>
      <w:r w:rsidRPr="0097709B">
        <w:rPr>
          <w:rFonts w:cstheme="minorHAnsi"/>
          <w:b/>
          <w:bCs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 xml:space="preserve">– ROLES AND RESPONSIBILITIES – ASSISTANT RETURNING OFFICER </w:t>
      </w:r>
      <w:r w:rsidRPr="0097709B">
        <w:rPr>
          <w:rFonts w:cstheme="minorHAnsi"/>
          <w:b/>
          <w:bCs/>
          <w:sz w:val="16"/>
          <w:szCs w:val="16"/>
        </w:rPr>
        <w:t>- 00005</w:t>
      </w:r>
      <w:r w:rsidRPr="0097709B">
        <w:rPr>
          <w:rFonts w:cstheme="minorHAnsi"/>
          <w:b/>
          <w:sz w:val="16"/>
          <w:szCs w:val="16"/>
        </w:rPr>
        <w:t>/3.</w:t>
      </w:r>
      <w:r>
        <w:rPr>
          <w:rFonts w:cstheme="minorHAnsi"/>
          <w:b/>
          <w:sz w:val="16"/>
          <w:szCs w:val="16"/>
        </w:rPr>
        <w:t>7</w:t>
      </w:r>
      <w:r w:rsidRPr="0097709B">
        <w:rPr>
          <w:rFonts w:cstheme="minorHAnsi"/>
          <w:b/>
          <w:sz w:val="16"/>
          <w:szCs w:val="16"/>
        </w:rPr>
        <w:t xml:space="preserve"> </w:t>
      </w:r>
      <w:r w:rsidRPr="0097709B">
        <w:rPr>
          <w:rFonts w:cstheme="minorHAnsi"/>
          <w:sz w:val="16"/>
          <w:szCs w:val="16"/>
        </w:rPr>
        <w:t>is the unique identifier of this document</w:t>
      </w:r>
      <w:r>
        <w:rPr>
          <w:rFonts w:cstheme="minorHAnsi"/>
          <w:sz w:val="16"/>
          <w:szCs w:val="16"/>
        </w:rPr>
        <w:t xml:space="preserve"> that was approved and published 17 February 2020</w:t>
      </w:r>
      <w:r w:rsidRPr="0097709B">
        <w:rPr>
          <w:rFonts w:cstheme="minorHAnsi"/>
          <w:sz w:val="16"/>
          <w:szCs w:val="16"/>
        </w:rPr>
        <w:t xml:space="preserve">. It is the responsibility of the user to verify that this is the current and complete version of the document, available on the Directorate’s website at </w:t>
      </w:r>
      <w:hyperlink r:id="rId9" w:history="1">
        <w:r w:rsidRPr="0097709B">
          <w:rPr>
            <w:rFonts w:cstheme="minorHAnsi"/>
            <w:color w:val="0000FF"/>
            <w:sz w:val="16"/>
            <w:szCs w:val="16"/>
            <w:u w:val="single"/>
          </w:rPr>
          <w:t>https://www.education.act.gov.au/publications_and_policies/policies/A-Z</w:t>
        </w:r>
      </w:hyperlink>
      <w:r w:rsidRPr="0097709B">
        <w:rPr>
          <w:rFonts w:cstheme="minorHAnsi"/>
          <w:sz w:val="16"/>
          <w:szCs w:val="16"/>
        </w:rPr>
        <w:t xml:space="preserve"> </w:t>
      </w:r>
    </w:p>
    <w:p w14:paraId="0546FB73" w14:textId="45398BAA" w:rsidR="00072149" w:rsidRDefault="00072149" w:rsidP="00072149">
      <w:pPr>
        <w:ind w:left="-993"/>
        <w:rPr>
          <w:sz w:val="12"/>
          <w:szCs w:val="12"/>
        </w:rPr>
      </w:pPr>
      <w:r w:rsidRPr="00C14EBF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0F291052" wp14:editId="34033255">
            <wp:simplePos x="0" y="0"/>
            <wp:positionH relativeFrom="leftMargin">
              <wp:posOffset>1638795</wp:posOffset>
            </wp:positionH>
            <wp:positionV relativeFrom="paragraph">
              <wp:posOffset>339981</wp:posOffset>
            </wp:positionV>
            <wp:extent cx="695709" cy="215265"/>
            <wp:effectExtent l="0" t="0" r="9525" b="0"/>
            <wp:wrapTopAndBottom/>
            <wp:docPr id="7" name="Picture 7" descr="CC BY symbo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 BY symbo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52" cy="2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EB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95B3F" wp14:editId="671F3A0F">
                <wp:simplePos x="0" y="0"/>
                <wp:positionH relativeFrom="column">
                  <wp:posOffset>146223</wp:posOffset>
                </wp:positionH>
                <wp:positionV relativeFrom="paragraph">
                  <wp:posOffset>292479</wp:posOffset>
                </wp:positionV>
                <wp:extent cx="5260769" cy="332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769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04D2" w14:textId="77777777" w:rsidR="00072149" w:rsidRPr="00C14EBF" w:rsidRDefault="00072149" w:rsidP="00072149">
                            <w:pPr>
                              <w:spacing w:line="276" w:lineRule="auto"/>
                              <w:ind w:left="426"/>
                              <w:rPr>
                                <w:sz w:val="12"/>
                                <w:szCs w:val="12"/>
                              </w:rPr>
                            </w:pPr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© Australian Capital Territory 2020. This work is licensed under a </w:t>
                            </w:r>
                            <w:hyperlink r:id="rId12" w:history="1">
                              <w:r w:rsidRPr="00C14EB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reative Commons Attribution 4.0 licence</w:t>
                              </w:r>
                            </w:hyperlink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 and subject to the terms of the license including crediting the Australian Capital Territory Government as author and indicating if changes were made.</w:t>
                            </w:r>
                          </w:p>
                          <w:p w14:paraId="4310E2FA" w14:textId="77777777" w:rsidR="00072149" w:rsidRDefault="00072149" w:rsidP="00072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5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pt;margin-top:23.05pt;width:414.2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/yIgIAAB0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" stroked="f">
                <v:textbox>
                  <w:txbxContent>
                    <w:p w14:paraId="59C704D2" w14:textId="77777777" w:rsidR="00072149" w:rsidRPr="00C14EBF" w:rsidRDefault="00072149" w:rsidP="00072149">
                      <w:pPr>
                        <w:spacing w:line="276" w:lineRule="auto"/>
                        <w:ind w:left="426"/>
                        <w:rPr>
                          <w:sz w:val="12"/>
                          <w:szCs w:val="12"/>
                        </w:rPr>
                      </w:pPr>
                      <w:r w:rsidRPr="00C14EBF">
                        <w:rPr>
                          <w:sz w:val="12"/>
                          <w:szCs w:val="12"/>
                        </w:rPr>
                        <w:t xml:space="preserve">© Australian Capital Territory 2020. This work is licensed under a </w:t>
                      </w:r>
                      <w:hyperlink r:id="rId13" w:history="1">
                        <w:r w:rsidRPr="00C14EBF">
                          <w:rPr>
                            <w:rStyle w:val="Hyperlink"/>
                            <w:sz w:val="12"/>
                            <w:szCs w:val="12"/>
                          </w:rPr>
                          <w:t>Creative Commons Attribution 4.0 licence</w:t>
                        </w:r>
                      </w:hyperlink>
                      <w:r w:rsidRPr="00C14EBF">
                        <w:rPr>
                          <w:sz w:val="12"/>
                          <w:szCs w:val="12"/>
                        </w:rPr>
                        <w:t xml:space="preserve"> and subject to the terms of the license including crediting the Australian Capital Territory Government as author and indicating if changes were made.</w:t>
                      </w:r>
                    </w:p>
                    <w:p w14:paraId="4310E2FA" w14:textId="77777777" w:rsidR="00072149" w:rsidRDefault="00072149" w:rsidP="00072149"/>
                  </w:txbxContent>
                </v:textbox>
                <w10:wrap type="square"/>
              </v:shape>
            </w:pict>
          </mc:Fallback>
        </mc:AlternateContent>
      </w:r>
    </w:p>
    <w:p w14:paraId="72B79BC8" w14:textId="77777777" w:rsidR="007903B1" w:rsidRDefault="007903B1">
      <w:pPr>
        <w:spacing w:line="276" w:lineRule="auto"/>
        <w:rPr>
          <w:rFonts w:eastAsia="TimesNewRomanPS-ItalicMT"/>
        </w:rPr>
      </w:pPr>
      <w:bookmarkStart w:id="1" w:name="_GoBack"/>
      <w:bookmarkEnd w:id="1"/>
    </w:p>
    <w:sectPr w:rsidR="007903B1" w:rsidSect="00072149">
      <w:headerReference w:type="default" r:id="rId14"/>
      <w:footerReference w:type="default" r:id="rId15"/>
      <w:type w:val="continuous"/>
      <w:pgSz w:w="11906" w:h="16838" w:code="9"/>
      <w:pgMar w:top="2268" w:right="1418" w:bottom="568" w:left="2977" w:header="567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9620" w14:textId="77777777" w:rsidR="00704684" w:rsidRDefault="00704684" w:rsidP="00665B9F">
      <w:pPr>
        <w:spacing w:after="0" w:line="240" w:lineRule="auto"/>
      </w:pPr>
      <w:r>
        <w:separator/>
      </w:r>
    </w:p>
  </w:endnote>
  <w:endnote w:type="continuationSeparator" w:id="0">
    <w:p w14:paraId="4C5357B2" w14:textId="77777777" w:rsidR="00704684" w:rsidRDefault="00704684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B9AF" w14:textId="1BBBF0B1" w:rsidR="00704684" w:rsidRPr="007A086E" w:rsidRDefault="00704684" w:rsidP="009E4EC4">
    <w:pPr>
      <w:pStyle w:val="Intro"/>
      <w:tabs>
        <w:tab w:val="right" w:pos="8505"/>
        <w:tab w:val="right" w:pos="8789"/>
      </w:tabs>
      <w:rPr>
        <w:sz w:val="18"/>
        <w:szCs w:val="18"/>
      </w:rPr>
    </w:pPr>
    <w:r w:rsidRPr="007A086E">
      <w:rPr>
        <w:sz w:val="18"/>
        <w:szCs w:val="18"/>
      </w:rPr>
      <w:tab/>
    </w:r>
    <w:r w:rsidR="000617FA" w:rsidRPr="007A086E">
      <w:rPr>
        <w:sz w:val="18"/>
        <w:szCs w:val="18"/>
      </w:rPr>
      <w:fldChar w:fldCharType="begin"/>
    </w:r>
    <w:r w:rsidRPr="007A086E">
      <w:rPr>
        <w:sz w:val="18"/>
        <w:szCs w:val="18"/>
      </w:rPr>
      <w:instrText xml:space="preserve"> PAGE   \* MERGEFORMAT </w:instrText>
    </w:r>
    <w:r w:rsidR="000617FA" w:rsidRPr="007A086E">
      <w:rPr>
        <w:sz w:val="18"/>
        <w:szCs w:val="18"/>
      </w:rPr>
      <w:fldChar w:fldCharType="separate"/>
    </w:r>
    <w:r w:rsidR="00404DF2" w:rsidRPr="007A086E">
      <w:rPr>
        <w:noProof/>
        <w:sz w:val="18"/>
        <w:szCs w:val="18"/>
      </w:rPr>
      <w:t>2</w:t>
    </w:r>
    <w:r w:rsidR="000617FA" w:rsidRPr="007A086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2B51" w14:textId="77777777" w:rsidR="00704684" w:rsidRDefault="00704684" w:rsidP="00665B9F">
      <w:pPr>
        <w:spacing w:after="0" w:line="240" w:lineRule="auto"/>
      </w:pPr>
      <w:r>
        <w:separator/>
      </w:r>
    </w:p>
  </w:footnote>
  <w:footnote w:type="continuationSeparator" w:id="0">
    <w:p w14:paraId="2D588C02" w14:textId="77777777" w:rsidR="00704684" w:rsidRDefault="00704684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EEA9" w14:textId="77777777" w:rsidR="00704684" w:rsidRPr="006046FF" w:rsidRDefault="00146492" w:rsidP="00D567D2">
    <w:pPr>
      <w:pStyle w:val="Intro"/>
      <w:tabs>
        <w:tab w:val="left" w:pos="7931"/>
      </w:tabs>
      <w:rPr>
        <w:b/>
        <w:caps/>
        <w:color w:val="000000" w:themeColor="text1"/>
      </w:rPr>
    </w:pPr>
    <w:r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06458" wp14:editId="10564502">
              <wp:simplePos x="0" y="0"/>
              <wp:positionH relativeFrom="column">
                <wp:posOffset>-1882775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Through wrapText="bothSides">
                <wp:wrapPolygon edited="0">
                  <wp:start x="704" y="0"/>
                  <wp:lineTo x="704" y="21546"/>
                  <wp:lineTo x="20415" y="21546"/>
                  <wp:lineTo x="20415" y="0"/>
                  <wp:lineTo x="704" y="0"/>
                </wp:wrapPolygon>
              </wp:wrapThrough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1587" w14:textId="77777777" w:rsidR="00704684" w:rsidRPr="00E27D26" w:rsidRDefault="00704684" w:rsidP="00933522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roles and responsibiliti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48.25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" filled="f" stroked="f">
              <v:textbox style="layout-flow:vertical;mso-layout-flow-alt:bottom-to-top">
                <w:txbxContent>
                  <w:p w:rsidR="00704684" w:rsidRPr="00E27D26" w:rsidRDefault="00704684" w:rsidP="00933522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roles and responsibiliti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04684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58A22AAD" wp14:editId="604C1D97">
          <wp:simplePos x="0" y="0"/>
          <wp:positionH relativeFrom="column">
            <wp:posOffset>-1912289</wp:posOffset>
          </wp:positionH>
          <wp:positionV relativeFrom="paragraph">
            <wp:posOffset>-373693</wp:posOffset>
          </wp:positionV>
          <wp:extent cx="7582753" cy="10727141"/>
          <wp:effectExtent l="19050" t="0" r="0" b="0"/>
          <wp:wrapNone/>
          <wp:docPr id="16" name="Picture 16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753" cy="1072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684" w:rsidRPr="006046FF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68D5"/>
    <w:rsid w:val="00026F00"/>
    <w:rsid w:val="00030790"/>
    <w:rsid w:val="00030C2D"/>
    <w:rsid w:val="00030CC1"/>
    <w:rsid w:val="00034546"/>
    <w:rsid w:val="00036B92"/>
    <w:rsid w:val="000419C1"/>
    <w:rsid w:val="00043B50"/>
    <w:rsid w:val="0005196D"/>
    <w:rsid w:val="000617FA"/>
    <w:rsid w:val="00064C45"/>
    <w:rsid w:val="000650AF"/>
    <w:rsid w:val="00065CEA"/>
    <w:rsid w:val="00067FFD"/>
    <w:rsid w:val="00070067"/>
    <w:rsid w:val="000719B6"/>
    <w:rsid w:val="00072149"/>
    <w:rsid w:val="00076803"/>
    <w:rsid w:val="00080297"/>
    <w:rsid w:val="00090A83"/>
    <w:rsid w:val="000A2FFC"/>
    <w:rsid w:val="000A6B63"/>
    <w:rsid w:val="000B13CB"/>
    <w:rsid w:val="000C3F1E"/>
    <w:rsid w:val="000C6C34"/>
    <w:rsid w:val="000E32F4"/>
    <w:rsid w:val="000F3741"/>
    <w:rsid w:val="000F5CCD"/>
    <w:rsid w:val="000F5D86"/>
    <w:rsid w:val="0011798B"/>
    <w:rsid w:val="00145027"/>
    <w:rsid w:val="00146492"/>
    <w:rsid w:val="0015010B"/>
    <w:rsid w:val="001501D9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E7690"/>
    <w:rsid w:val="001E76BA"/>
    <w:rsid w:val="001F045B"/>
    <w:rsid w:val="002009BA"/>
    <w:rsid w:val="00214A8E"/>
    <w:rsid w:val="00215465"/>
    <w:rsid w:val="00221F31"/>
    <w:rsid w:val="00240465"/>
    <w:rsid w:val="00266A8F"/>
    <w:rsid w:val="002846D8"/>
    <w:rsid w:val="00287C96"/>
    <w:rsid w:val="002A0832"/>
    <w:rsid w:val="002A5458"/>
    <w:rsid w:val="002C6B74"/>
    <w:rsid w:val="002D33BC"/>
    <w:rsid w:val="002E7655"/>
    <w:rsid w:val="003238CE"/>
    <w:rsid w:val="00333246"/>
    <w:rsid w:val="003439ED"/>
    <w:rsid w:val="00354F6D"/>
    <w:rsid w:val="003633F5"/>
    <w:rsid w:val="00376A58"/>
    <w:rsid w:val="0037744F"/>
    <w:rsid w:val="003A641C"/>
    <w:rsid w:val="003B0FFC"/>
    <w:rsid w:val="003B13F4"/>
    <w:rsid w:val="003B4F66"/>
    <w:rsid w:val="003D0468"/>
    <w:rsid w:val="003D4DBC"/>
    <w:rsid w:val="00404DF2"/>
    <w:rsid w:val="00411A3D"/>
    <w:rsid w:val="004439BD"/>
    <w:rsid w:val="004502A1"/>
    <w:rsid w:val="00452B15"/>
    <w:rsid w:val="004563B4"/>
    <w:rsid w:val="00481CE3"/>
    <w:rsid w:val="00482E0B"/>
    <w:rsid w:val="00496C0F"/>
    <w:rsid w:val="00496CD4"/>
    <w:rsid w:val="004B4981"/>
    <w:rsid w:val="004C10AE"/>
    <w:rsid w:val="004C1925"/>
    <w:rsid w:val="004D332D"/>
    <w:rsid w:val="004E69B5"/>
    <w:rsid w:val="004F131E"/>
    <w:rsid w:val="004F3D98"/>
    <w:rsid w:val="004F5B70"/>
    <w:rsid w:val="004F74DA"/>
    <w:rsid w:val="005014D9"/>
    <w:rsid w:val="00503DF9"/>
    <w:rsid w:val="00503E7E"/>
    <w:rsid w:val="00512E77"/>
    <w:rsid w:val="005162CD"/>
    <w:rsid w:val="0053763A"/>
    <w:rsid w:val="00554265"/>
    <w:rsid w:val="005654E8"/>
    <w:rsid w:val="005661B1"/>
    <w:rsid w:val="00572323"/>
    <w:rsid w:val="00576D35"/>
    <w:rsid w:val="0058377A"/>
    <w:rsid w:val="00586AC8"/>
    <w:rsid w:val="005A60DB"/>
    <w:rsid w:val="005B369E"/>
    <w:rsid w:val="005C54B5"/>
    <w:rsid w:val="005C72CC"/>
    <w:rsid w:val="005E5305"/>
    <w:rsid w:val="006046FF"/>
    <w:rsid w:val="00604F69"/>
    <w:rsid w:val="00622565"/>
    <w:rsid w:val="0063036E"/>
    <w:rsid w:val="00632F54"/>
    <w:rsid w:val="00633AF4"/>
    <w:rsid w:val="00635C80"/>
    <w:rsid w:val="006515F5"/>
    <w:rsid w:val="00660ED3"/>
    <w:rsid w:val="006610FF"/>
    <w:rsid w:val="00665B9F"/>
    <w:rsid w:val="006671CA"/>
    <w:rsid w:val="00680C6F"/>
    <w:rsid w:val="00685229"/>
    <w:rsid w:val="0069624A"/>
    <w:rsid w:val="006A2843"/>
    <w:rsid w:val="006A6360"/>
    <w:rsid w:val="006C1037"/>
    <w:rsid w:val="006D2273"/>
    <w:rsid w:val="006D5CDC"/>
    <w:rsid w:val="006F7929"/>
    <w:rsid w:val="00704684"/>
    <w:rsid w:val="007129E6"/>
    <w:rsid w:val="0073089A"/>
    <w:rsid w:val="00744530"/>
    <w:rsid w:val="0076392F"/>
    <w:rsid w:val="0078138D"/>
    <w:rsid w:val="007903B1"/>
    <w:rsid w:val="0079069F"/>
    <w:rsid w:val="007A086E"/>
    <w:rsid w:val="007B18AB"/>
    <w:rsid w:val="007B33CC"/>
    <w:rsid w:val="007C52C3"/>
    <w:rsid w:val="007D1FEC"/>
    <w:rsid w:val="007D26DC"/>
    <w:rsid w:val="007D5985"/>
    <w:rsid w:val="007E76A2"/>
    <w:rsid w:val="00803856"/>
    <w:rsid w:val="00810221"/>
    <w:rsid w:val="00810457"/>
    <w:rsid w:val="00815AAF"/>
    <w:rsid w:val="008266EE"/>
    <w:rsid w:val="00826FDC"/>
    <w:rsid w:val="008302A9"/>
    <w:rsid w:val="00832B4A"/>
    <w:rsid w:val="008459DC"/>
    <w:rsid w:val="0086024E"/>
    <w:rsid w:val="00860B3E"/>
    <w:rsid w:val="008640AC"/>
    <w:rsid w:val="00875C35"/>
    <w:rsid w:val="00886213"/>
    <w:rsid w:val="00886A94"/>
    <w:rsid w:val="0089332C"/>
    <w:rsid w:val="008A2D11"/>
    <w:rsid w:val="008A593B"/>
    <w:rsid w:val="008D2D94"/>
    <w:rsid w:val="00913147"/>
    <w:rsid w:val="0092592D"/>
    <w:rsid w:val="00933522"/>
    <w:rsid w:val="00936F16"/>
    <w:rsid w:val="00937B2B"/>
    <w:rsid w:val="00941A30"/>
    <w:rsid w:val="00947539"/>
    <w:rsid w:val="0096313F"/>
    <w:rsid w:val="00966ABA"/>
    <w:rsid w:val="00975520"/>
    <w:rsid w:val="009972DF"/>
    <w:rsid w:val="009B3B5C"/>
    <w:rsid w:val="009B7419"/>
    <w:rsid w:val="009E391E"/>
    <w:rsid w:val="009E4EC4"/>
    <w:rsid w:val="009F7A67"/>
    <w:rsid w:val="00A53F9C"/>
    <w:rsid w:val="00A56436"/>
    <w:rsid w:val="00A7771C"/>
    <w:rsid w:val="00A80C2F"/>
    <w:rsid w:val="00A8245D"/>
    <w:rsid w:val="00AA618D"/>
    <w:rsid w:val="00AA6E5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BD7"/>
    <w:rsid w:val="00AF112C"/>
    <w:rsid w:val="00AF4E7F"/>
    <w:rsid w:val="00AF577B"/>
    <w:rsid w:val="00B02277"/>
    <w:rsid w:val="00B14B27"/>
    <w:rsid w:val="00B23196"/>
    <w:rsid w:val="00B37745"/>
    <w:rsid w:val="00B51C5D"/>
    <w:rsid w:val="00B525C2"/>
    <w:rsid w:val="00B52648"/>
    <w:rsid w:val="00B6508B"/>
    <w:rsid w:val="00B6531D"/>
    <w:rsid w:val="00B70B52"/>
    <w:rsid w:val="00B70B61"/>
    <w:rsid w:val="00B71D00"/>
    <w:rsid w:val="00BA2F3B"/>
    <w:rsid w:val="00BB3989"/>
    <w:rsid w:val="00BC21E9"/>
    <w:rsid w:val="00BC6211"/>
    <w:rsid w:val="00C13CB9"/>
    <w:rsid w:val="00C140C2"/>
    <w:rsid w:val="00C17AE1"/>
    <w:rsid w:val="00C2357A"/>
    <w:rsid w:val="00C34A60"/>
    <w:rsid w:val="00C34F4D"/>
    <w:rsid w:val="00C446B5"/>
    <w:rsid w:val="00C46E8A"/>
    <w:rsid w:val="00C50455"/>
    <w:rsid w:val="00C74C6D"/>
    <w:rsid w:val="00C777B3"/>
    <w:rsid w:val="00C82173"/>
    <w:rsid w:val="00C837F2"/>
    <w:rsid w:val="00C856AC"/>
    <w:rsid w:val="00C85938"/>
    <w:rsid w:val="00C973B7"/>
    <w:rsid w:val="00C975A3"/>
    <w:rsid w:val="00CB5B48"/>
    <w:rsid w:val="00CB7CEE"/>
    <w:rsid w:val="00CC521C"/>
    <w:rsid w:val="00CD3008"/>
    <w:rsid w:val="00CE5298"/>
    <w:rsid w:val="00CF5A26"/>
    <w:rsid w:val="00D05E52"/>
    <w:rsid w:val="00D2026C"/>
    <w:rsid w:val="00D249CA"/>
    <w:rsid w:val="00D24F1A"/>
    <w:rsid w:val="00D3219C"/>
    <w:rsid w:val="00D4548E"/>
    <w:rsid w:val="00D51B7A"/>
    <w:rsid w:val="00D5471F"/>
    <w:rsid w:val="00D567D2"/>
    <w:rsid w:val="00D63564"/>
    <w:rsid w:val="00D72E45"/>
    <w:rsid w:val="00D760F0"/>
    <w:rsid w:val="00D770F0"/>
    <w:rsid w:val="00D9282D"/>
    <w:rsid w:val="00D944E1"/>
    <w:rsid w:val="00DA78C9"/>
    <w:rsid w:val="00DB04F9"/>
    <w:rsid w:val="00DB064A"/>
    <w:rsid w:val="00DB76EC"/>
    <w:rsid w:val="00DD1627"/>
    <w:rsid w:val="00DD35A4"/>
    <w:rsid w:val="00DD6496"/>
    <w:rsid w:val="00DE3AF3"/>
    <w:rsid w:val="00E020B6"/>
    <w:rsid w:val="00E20794"/>
    <w:rsid w:val="00E25F01"/>
    <w:rsid w:val="00E27D26"/>
    <w:rsid w:val="00E27E63"/>
    <w:rsid w:val="00E30105"/>
    <w:rsid w:val="00E43F8B"/>
    <w:rsid w:val="00E561E7"/>
    <w:rsid w:val="00E60467"/>
    <w:rsid w:val="00E670FD"/>
    <w:rsid w:val="00E73B61"/>
    <w:rsid w:val="00E817B2"/>
    <w:rsid w:val="00E93E1E"/>
    <w:rsid w:val="00E93F07"/>
    <w:rsid w:val="00EC7585"/>
    <w:rsid w:val="00ED0622"/>
    <w:rsid w:val="00F04053"/>
    <w:rsid w:val="00F05E53"/>
    <w:rsid w:val="00F11E01"/>
    <w:rsid w:val="00F12F2B"/>
    <w:rsid w:val="00F141C9"/>
    <w:rsid w:val="00F15362"/>
    <w:rsid w:val="00F53D3C"/>
    <w:rsid w:val="00F65D04"/>
    <w:rsid w:val="00F875BD"/>
    <w:rsid w:val="00FA6C39"/>
    <w:rsid w:val="00FB1226"/>
    <w:rsid w:val="00FB3938"/>
    <w:rsid w:val="00FB4547"/>
    <w:rsid w:val="00FD1BE6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9342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7744F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18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E93E1E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3522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B27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B27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-school-life/get-involved-in-your-childs-school/school_boards" TargetMode="External"/><Relationship Id="rId13" Type="http://schemas.openxmlformats.org/officeDocument/2006/relationships/hyperlink" Target="http://creativecommons.org/licenses/by/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act.gov.au/publications_and_policies/policies/A-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0F32-DC2A-4E8B-9DA2-D9704CCA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23:13:00Z</dcterms:created>
  <dcterms:modified xsi:type="dcterms:W3CDTF">2020-02-14T04:40:00Z</dcterms:modified>
</cp:coreProperties>
</file>